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87" w:rsidRPr="00A9271F" w:rsidRDefault="00756E78" w:rsidP="00143B87">
      <w:pPr>
        <w:pStyle w:val="NoSpacing"/>
        <w:spacing w:line="480" w:lineRule="auto"/>
        <w:jc w:val="center"/>
        <w:rPr>
          <w:rFonts w:ascii="Tahoma" w:hAnsi="Tahoma" w:cs="Tahoma"/>
          <w:b/>
          <w:sz w:val="32"/>
          <w:szCs w:val="32"/>
          <w:u w:val="words"/>
        </w:rPr>
      </w:pPr>
      <w:r>
        <w:rPr>
          <w:rFonts w:ascii="Tahoma" w:hAnsi="Tahoma" w:cs="Tahoma"/>
          <w:b/>
          <w:sz w:val="32"/>
          <w:szCs w:val="32"/>
          <w:u w:val="words"/>
        </w:rPr>
        <w:t>S T A T I S T I C</w:t>
      </w:r>
      <w:r w:rsidR="00143B87" w:rsidRPr="00A9271F">
        <w:rPr>
          <w:rFonts w:ascii="Tahoma" w:hAnsi="Tahoma" w:cs="Tahoma"/>
          <w:b/>
          <w:sz w:val="32"/>
          <w:szCs w:val="32"/>
          <w:u w:val="words"/>
        </w:rPr>
        <w:t xml:space="preserve"> </w:t>
      </w:r>
      <w:r>
        <w:rPr>
          <w:rFonts w:ascii="Tahoma" w:hAnsi="Tahoma" w:cs="Tahoma"/>
          <w:b/>
          <w:sz w:val="32"/>
          <w:szCs w:val="32"/>
          <w:u w:val="words"/>
        </w:rPr>
        <w:t>I</w:t>
      </w:r>
      <w:r w:rsidRPr="00A9271F">
        <w:rPr>
          <w:rFonts w:ascii="Tahoma" w:hAnsi="Tahoma" w:cs="Tahoma"/>
          <w:b/>
          <w:sz w:val="32"/>
          <w:szCs w:val="32"/>
          <w:u w:val="words"/>
        </w:rPr>
        <w:t xml:space="preserve"> </w:t>
      </w:r>
      <w:r>
        <w:rPr>
          <w:rFonts w:ascii="Tahoma" w:hAnsi="Tahoma" w:cs="Tahoma"/>
          <w:b/>
          <w:sz w:val="32"/>
          <w:szCs w:val="32"/>
          <w:u w:val="words"/>
        </w:rPr>
        <w:t>A</w:t>
      </w:r>
      <w:r w:rsidRPr="00A9271F">
        <w:rPr>
          <w:rFonts w:ascii="Tahoma" w:hAnsi="Tahoma" w:cs="Tahoma"/>
          <w:b/>
          <w:sz w:val="32"/>
          <w:szCs w:val="32"/>
          <w:u w:val="words"/>
        </w:rPr>
        <w:t xml:space="preserve"> </w:t>
      </w:r>
      <w:r w:rsidR="00143B87" w:rsidRPr="00A9271F">
        <w:rPr>
          <w:rFonts w:ascii="Tahoma" w:hAnsi="Tahoma" w:cs="Tahoma"/>
          <w:b/>
          <w:sz w:val="32"/>
          <w:szCs w:val="32"/>
          <w:u w:val="words"/>
        </w:rPr>
        <w:t>N’ S   C E R T I F I C A T E</w:t>
      </w:r>
    </w:p>
    <w:p w:rsidR="00143B87" w:rsidRPr="00A9271F" w:rsidRDefault="00143B87" w:rsidP="00143B87">
      <w:pPr>
        <w:pStyle w:val="NoSpacing"/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143B87" w:rsidRPr="00A9271F" w:rsidRDefault="00143B87" w:rsidP="00756E78">
      <w:pPr>
        <w:pStyle w:val="NoSpacing"/>
        <w:spacing w:line="480" w:lineRule="auto"/>
        <w:ind w:left="142" w:right="276" w:firstLine="720"/>
        <w:jc w:val="both"/>
        <w:rPr>
          <w:rFonts w:ascii="Tahoma" w:hAnsi="Tahoma" w:cs="Tahoma"/>
          <w:sz w:val="24"/>
          <w:szCs w:val="24"/>
        </w:rPr>
      </w:pPr>
      <w:r w:rsidRPr="00A9271F">
        <w:rPr>
          <w:rFonts w:ascii="Tahoma" w:hAnsi="Tahoma" w:cs="Tahoma"/>
          <w:sz w:val="24"/>
          <w:szCs w:val="24"/>
        </w:rPr>
        <w:t xml:space="preserve">This is to certify that </w:t>
      </w:r>
      <w:r w:rsidR="00756E78">
        <w:rPr>
          <w:rFonts w:ascii="Tahoma" w:hAnsi="Tahoma" w:cs="Tahoma"/>
          <w:sz w:val="24"/>
          <w:szCs w:val="24"/>
        </w:rPr>
        <w:t>this</w:t>
      </w:r>
      <w:r w:rsidRPr="00A9271F">
        <w:rPr>
          <w:rFonts w:ascii="Tahoma" w:hAnsi="Tahoma" w:cs="Tahoma"/>
          <w:sz w:val="24"/>
          <w:szCs w:val="24"/>
        </w:rPr>
        <w:t xml:space="preserve"> </w:t>
      </w:r>
      <w:r w:rsidR="002B1632">
        <w:rPr>
          <w:rFonts w:ascii="Tahoma" w:hAnsi="Tahoma" w:cs="Tahoma"/>
          <w:sz w:val="24"/>
          <w:szCs w:val="24"/>
        </w:rPr>
        <w:t xml:space="preserve">undergraduate thesis </w:t>
      </w:r>
      <w:r w:rsidRPr="00A9271F">
        <w:rPr>
          <w:rFonts w:ascii="Tahoma" w:hAnsi="Tahoma" w:cs="Tahoma"/>
          <w:sz w:val="24"/>
          <w:szCs w:val="24"/>
        </w:rPr>
        <w:t>entitled “</w:t>
      </w:r>
      <w:r w:rsidR="009B2971" w:rsidRPr="009B2971">
        <w:rPr>
          <w:rFonts w:ascii="Tahoma" w:hAnsi="Tahoma" w:cs="Tahoma"/>
          <w:b/>
          <w:sz w:val="24"/>
          <w:szCs w:val="24"/>
        </w:rPr>
        <w:t>EXAMINING THE EFFECTS OF SERVICE QUALITY ON CUSTOMER SATISFACTION AND REPURCHASE INTENTION AMONG GROCERY WAREHOUSE STORE SHOPPERS</w:t>
      </w:r>
      <w:r w:rsidRPr="00A9271F">
        <w:rPr>
          <w:rFonts w:ascii="Tahoma" w:hAnsi="Tahoma" w:cs="Tahoma"/>
          <w:sz w:val="24"/>
          <w:szCs w:val="24"/>
        </w:rPr>
        <w:t xml:space="preserve">” </w:t>
      </w:r>
      <w:r w:rsidR="005221EE">
        <w:rPr>
          <w:rFonts w:ascii="Tahoma" w:hAnsi="Tahoma" w:cs="Tahoma"/>
          <w:sz w:val="24"/>
          <w:szCs w:val="24"/>
        </w:rPr>
        <w:t xml:space="preserve">prepared by </w:t>
      </w:r>
      <w:r w:rsidR="009B2971" w:rsidRPr="00E553F1">
        <w:rPr>
          <w:rFonts w:ascii="Tahoma" w:hAnsi="Tahoma" w:cs="Tahoma"/>
          <w:b/>
          <w:sz w:val="24"/>
          <w:szCs w:val="24"/>
        </w:rPr>
        <w:t xml:space="preserve">EDELYN D. GO, JERRA GRETTER J. CASTILLO, MARVIN B. CONDES, BERNARD INOJALES, JAMES B. JACINTO, </w:t>
      </w:r>
      <w:r w:rsidR="009B2971">
        <w:rPr>
          <w:rFonts w:ascii="Tahoma" w:hAnsi="Tahoma" w:cs="Tahoma"/>
          <w:sz w:val="24"/>
          <w:szCs w:val="24"/>
        </w:rPr>
        <w:t xml:space="preserve">and </w:t>
      </w:r>
      <w:r w:rsidR="009B2971" w:rsidRPr="00E553F1">
        <w:rPr>
          <w:rFonts w:ascii="Tahoma" w:hAnsi="Tahoma" w:cs="Tahoma"/>
          <w:b/>
          <w:sz w:val="24"/>
          <w:szCs w:val="24"/>
        </w:rPr>
        <w:t>RYAN PALOMA</w:t>
      </w:r>
      <w:r w:rsidR="005221EE">
        <w:rPr>
          <w:rFonts w:ascii="Tahoma" w:hAnsi="Tahoma" w:cs="Tahoma"/>
          <w:b/>
          <w:sz w:val="24"/>
          <w:szCs w:val="24"/>
        </w:rPr>
        <w:t>,</w:t>
      </w:r>
      <w:r w:rsidR="009B2971">
        <w:rPr>
          <w:rFonts w:ascii="Tahoma" w:hAnsi="Tahoma" w:cs="Tahoma"/>
          <w:sz w:val="24"/>
          <w:szCs w:val="24"/>
        </w:rPr>
        <w:t xml:space="preserve"> </w:t>
      </w:r>
      <w:r w:rsidR="00756E78">
        <w:rPr>
          <w:rFonts w:ascii="Tahoma" w:hAnsi="Tahoma" w:cs="Tahoma"/>
          <w:sz w:val="24"/>
          <w:szCs w:val="24"/>
        </w:rPr>
        <w:t xml:space="preserve">has been statistically reviewed by the undersigned. </w:t>
      </w:r>
      <w:r w:rsidR="005221EE">
        <w:rPr>
          <w:rFonts w:ascii="Tahoma" w:hAnsi="Tahoma" w:cs="Tahoma"/>
          <w:sz w:val="24"/>
          <w:szCs w:val="24"/>
        </w:rPr>
        <w:t>This study was submitted in partial fulfillment of the requirements for the degree of Bachelor of Science in Business Administration major in Management.</w:t>
      </w:r>
    </w:p>
    <w:p w:rsidR="009B2971" w:rsidRPr="00A9271F" w:rsidRDefault="009B2971" w:rsidP="00143B87">
      <w:pPr>
        <w:pStyle w:val="NoSpacing"/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143B87" w:rsidRPr="00A9271F" w:rsidRDefault="00143B87" w:rsidP="009B2971">
      <w:pPr>
        <w:pStyle w:val="NoSpacing"/>
        <w:spacing w:line="480" w:lineRule="auto"/>
        <w:ind w:firstLine="142"/>
        <w:jc w:val="both"/>
        <w:rPr>
          <w:rFonts w:ascii="Tahoma" w:hAnsi="Tahoma" w:cs="Tahoma"/>
          <w:sz w:val="24"/>
          <w:szCs w:val="24"/>
        </w:rPr>
      </w:pPr>
      <w:r w:rsidRPr="00A9271F">
        <w:rPr>
          <w:rFonts w:ascii="Tahoma" w:hAnsi="Tahoma" w:cs="Tahoma"/>
          <w:sz w:val="24"/>
          <w:szCs w:val="24"/>
        </w:rPr>
        <w:t>Signed:</w:t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 xml:space="preserve">Date Signed: </w:t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</w:p>
    <w:p w:rsidR="00143B87" w:rsidRPr="00A9271F" w:rsidRDefault="000A4EB4" w:rsidP="009B2971">
      <w:pPr>
        <w:pStyle w:val="NoSpacing"/>
        <w:ind w:firstLine="142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>DR</w:t>
      </w:r>
      <w:r w:rsidR="00143B87" w:rsidRPr="009B2971">
        <w:rPr>
          <w:rFonts w:ascii="Tahoma" w:hAnsi="Tahoma" w:cs="Tahoma"/>
          <w:b/>
          <w:sz w:val="24"/>
          <w:szCs w:val="24"/>
        </w:rPr>
        <w:t xml:space="preserve">. </w:t>
      </w:r>
      <w:r w:rsidR="00756E78">
        <w:rPr>
          <w:rFonts w:ascii="Tahoma" w:hAnsi="Tahoma" w:cs="Tahoma"/>
          <w:b/>
          <w:sz w:val="24"/>
          <w:szCs w:val="24"/>
        </w:rPr>
        <w:t>JUAN DELA CRUZ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4303F">
        <w:rPr>
          <w:rFonts w:ascii="Tahoma" w:hAnsi="Tahoma" w:cs="Tahoma"/>
          <w:b/>
          <w:sz w:val="24"/>
          <w:szCs w:val="24"/>
        </w:rPr>
        <w:tab/>
      </w:r>
      <w:r w:rsidR="00143B87">
        <w:rPr>
          <w:rFonts w:ascii="Tahoma" w:hAnsi="Tahoma" w:cs="Tahoma"/>
          <w:b/>
          <w:sz w:val="24"/>
          <w:szCs w:val="24"/>
        </w:rPr>
        <w:t>March 14, 2020</w:t>
      </w:r>
    </w:p>
    <w:p w:rsidR="00143B87" w:rsidRDefault="007F5D08" w:rsidP="009B2971">
      <w:pPr>
        <w:pStyle w:val="NoSpacing"/>
        <w:spacing w:line="480" w:lineRule="auto"/>
        <w:ind w:firstLine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tistician</w:t>
      </w:r>
    </w:p>
    <w:p w:rsidR="007F5D08" w:rsidRPr="004067B1" w:rsidRDefault="004067B1" w:rsidP="009B2971">
      <w:pPr>
        <w:pStyle w:val="NoSpacing"/>
        <w:spacing w:line="480" w:lineRule="auto"/>
        <w:ind w:firstLine="142"/>
        <w:jc w:val="both"/>
        <w:rPr>
          <w:rFonts w:ascii="Tahoma" w:hAnsi="Tahoma" w:cs="Tahoma"/>
          <w:i/>
          <w:sz w:val="24"/>
          <w:szCs w:val="24"/>
        </w:rPr>
      </w:pPr>
      <w:r w:rsidRPr="004067B1">
        <w:rPr>
          <w:rFonts w:ascii="Tahoma" w:hAnsi="Tahoma" w:cs="Tahoma"/>
          <w:i/>
          <w:sz w:val="24"/>
          <w:szCs w:val="24"/>
        </w:rPr>
        <w:t xml:space="preserve">Qualification: </w:t>
      </w:r>
      <w:r w:rsidR="00B665E3">
        <w:rPr>
          <w:rFonts w:ascii="Tahoma" w:hAnsi="Tahoma" w:cs="Tahoma"/>
          <w:i/>
          <w:sz w:val="24"/>
          <w:szCs w:val="24"/>
        </w:rPr>
        <w:t xml:space="preserve"> </w:t>
      </w:r>
      <w:r w:rsidR="000A4EB4">
        <w:rPr>
          <w:rFonts w:ascii="Tahoma" w:hAnsi="Tahoma" w:cs="Tahoma"/>
          <w:i/>
          <w:sz w:val="24"/>
          <w:szCs w:val="24"/>
        </w:rPr>
        <w:t>Doctor of Philosophy (Ph.D.)</w:t>
      </w:r>
      <w:r w:rsidRPr="004067B1">
        <w:rPr>
          <w:rFonts w:ascii="Tahoma" w:hAnsi="Tahoma" w:cs="Tahoma"/>
          <w:i/>
          <w:sz w:val="24"/>
          <w:szCs w:val="24"/>
        </w:rPr>
        <w:t xml:space="preserve"> in</w:t>
      </w:r>
      <w:r w:rsidR="007F5D08" w:rsidRPr="004067B1">
        <w:rPr>
          <w:rFonts w:ascii="Tahoma" w:hAnsi="Tahoma" w:cs="Tahoma"/>
          <w:i/>
          <w:sz w:val="24"/>
          <w:szCs w:val="24"/>
        </w:rPr>
        <w:t xml:space="preserve"> Statistics</w:t>
      </w:r>
    </w:p>
    <w:p w:rsidR="007F5D08" w:rsidRPr="00A9271F" w:rsidRDefault="007F5D08" w:rsidP="009B2971">
      <w:pPr>
        <w:pStyle w:val="NoSpacing"/>
        <w:spacing w:line="480" w:lineRule="auto"/>
        <w:ind w:firstLine="142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143B87" w:rsidRPr="00A9271F" w:rsidRDefault="002013A8" w:rsidP="00143B87">
      <w:pPr>
        <w:pStyle w:val="NoSpacing"/>
        <w:spacing w:line="48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001531" w:rsidRPr="00143B87" w:rsidRDefault="00001531" w:rsidP="00143B87"/>
    <w:sectPr w:rsidR="00001531" w:rsidRPr="00143B87" w:rsidSect="001244FC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73" w:rsidRDefault="00B41E73" w:rsidP="008A1175">
      <w:r>
        <w:separator/>
      </w:r>
    </w:p>
  </w:endnote>
  <w:endnote w:type="continuationSeparator" w:id="0">
    <w:p w:rsidR="00B41E73" w:rsidRDefault="00B41E73" w:rsidP="008A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A" w:rsidRDefault="00EC0FE3" w:rsidP="008A117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-107315</wp:posOffset>
              </wp:positionV>
              <wp:extent cx="7992745" cy="228600"/>
              <wp:effectExtent l="8255" t="6985" r="9525" b="12065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2745" cy="228600"/>
                        <a:chOff x="0" y="1440"/>
                        <a:chExt cx="12240" cy="360"/>
                      </a:xfrm>
                    </wpg:grpSpPr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AD993" id="Group 9" o:spid="_x0000_s1026" style="position:absolute;margin-left:-107.35pt;margin-top:-8.45pt;width:629.35pt;height:18pt;z-index:251667456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" o:allowincell="f">
              <v:line id="Line 10" o:spid="_x0000_s1027" style="position:absolute;visibility:visible;mso-wrap-style:square" from="0,1440" to="122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11" o:spid="_x0000_s1028" style="position:absolute;visibility:visible;mso-wrap-style:square" from="0,1800" to="12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/v:group>
          </w:pict>
        </mc:Fallback>
      </mc:AlternateContent>
    </w:r>
  </w:p>
  <w:p w:rsidR="00E5350A" w:rsidRDefault="00E5350A" w:rsidP="00274544">
    <w:pPr>
      <w:pStyle w:val="Footer"/>
      <w:tabs>
        <w:tab w:val="clear" w:pos="4680"/>
        <w:tab w:val="clear" w:pos="9360"/>
        <w:tab w:val="left" w:pos="3857"/>
        <w:tab w:val="center" w:pos="45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73" w:rsidRDefault="00B41E73" w:rsidP="008A1175">
      <w:r>
        <w:separator/>
      </w:r>
    </w:p>
  </w:footnote>
  <w:footnote w:type="continuationSeparator" w:id="0">
    <w:p w:rsidR="00B41E73" w:rsidRDefault="00B41E73" w:rsidP="008A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63"/>
      <w:docPartObj>
        <w:docPartGallery w:val="Page Numbers (Top of Page)"/>
        <w:docPartUnique/>
      </w:docPartObj>
    </w:sdtPr>
    <w:sdtEndPr/>
    <w:sdtContent>
      <w:p w:rsidR="00E5350A" w:rsidRPr="00001531" w:rsidRDefault="00001531" w:rsidP="001244FC">
        <w:pPr>
          <w:pStyle w:val="Header"/>
          <w:tabs>
            <w:tab w:val="left" w:pos="8370"/>
          </w:tabs>
          <w:jc w:val="center"/>
          <w:rPr>
            <w:rFonts w:asciiTheme="majorHAnsi" w:hAnsiTheme="majorHAnsi"/>
            <w:b/>
          </w:rPr>
        </w:pPr>
        <w:r w:rsidRPr="00001531">
          <w:rPr>
            <w:noProof/>
            <w:lang w:val="en-GB" w:eastAsia="en-GB"/>
          </w:rPr>
          <w:drawing>
            <wp:anchor distT="0" distB="0" distL="114300" distR="114300" simplePos="0" relativeHeight="251692032" behindDoc="1" locked="0" layoutInCell="1" allowOverlap="1" wp14:anchorId="16698AEE" wp14:editId="6A037CDD">
              <wp:simplePos x="0" y="0"/>
              <wp:positionH relativeFrom="column">
                <wp:posOffset>4509770</wp:posOffset>
              </wp:positionH>
              <wp:positionV relativeFrom="paragraph">
                <wp:posOffset>-100520</wp:posOffset>
              </wp:positionV>
              <wp:extent cx="767715" cy="767715"/>
              <wp:effectExtent l="0" t="0" r="0" b="0"/>
              <wp:wrapNone/>
              <wp:docPr id="2" name="Picture 2" descr="C:\Users\windows 10\Desktop\Marlon\CBAA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dows 10\Desktop\Marlon\CBAA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15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01531">
          <w:rPr>
            <w:rFonts w:asciiTheme="majorHAnsi" w:hAnsiTheme="majorHAnsi"/>
            <w:b/>
            <w:noProof/>
            <w:lang w:val="en-GB" w:eastAsia="en-GB"/>
          </w:rPr>
          <w:drawing>
            <wp:anchor distT="0" distB="0" distL="114300" distR="114300" simplePos="0" relativeHeight="251684864" behindDoc="0" locked="0" layoutInCell="1" allowOverlap="1" wp14:anchorId="25470ECC" wp14:editId="320F7789">
              <wp:simplePos x="0" y="0"/>
              <wp:positionH relativeFrom="column">
                <wp:posOffset>156210</wp:posOffset>
              </wp:positionH>
              <wp:positionV relativeFrom="paragraph">
                <wp:posOffset>-110300</wp:posOffset>
              </wp:positionV>
              <wp:extent cx="742950" cy="786765"/>
              <wp:effectExtent l="0" t="0" r="0" b="0"/>
              <wp:wrapNone/>
              <wp:docPr id="1" name="Picture 1" descr="IMG_0211 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IMG_0211 (1)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0FE3">
          <w:rPr>
            <w:rFonts w:asciiTheme="majorHAnsi" w:hAnsiTheme="majorHAnsi"/>
            <w:b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-457200</wp:posOffset>
                  </wp:positionV>
                  <wp:extent cx="0" cy="10058400"/>
                  <wp:effectExtent l="9525" t="9525" r="9525" b="9525"/>
                  <wp:wrapNone/>
                  <wp:docPr id="11" name="L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05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5912F72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-36pt" to="430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69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" o:allowincell="f"/>
              </w:pict>
            </mc:Fallback>
          </mc:AlternateContent>
        </w:r>
        <w:r w:rsidR="00EC0FE3">
          <w:rPr>
            <w:rFonts w:asciiTheme="majorHAnsi" w:hAnsiTheme="majorHAnsi"/>
            <w:b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457200</wp:posOffset>
                  </wp:positionV>
                  <wp:extent cx="0" cy="10058400"/>
                  <wp:effectExtent l="11430" t="9525" r="7620" b="9525"/>
                  <wp:wrapNone/>
                  <wp:docPr id="10" name="L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05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B2ECB39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36pt" to="-5.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Rn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" o:allowincell="f"/>
              </w:pict>
            </mc:Fallback>
          </mc:AlternateContent>
        </w:r>
        <w:r w:rsidR="00634DAC" w:rsidRPr="00001531">
          <w:rPr>
            <w:rFonts w:asciiTheme="majorHAnsi" w:hAnsiTheme="majorHAnsi"/>
            <w:b/>
          </w:rPr>
          <w:t>THE FISHER VALLEY COLLEGE, INC.</w:t>
        </w:r>
      </w:p>
      <w:p w:rsidR="00E5350A" w:rsidRPr="00001531" w:rsidRDefault="00634DAC" w:rsidP="001244FC">
        <w:pPr>
          <w:pStyle w:val="Header"/>
          <w:tabs>
            <w:tab w:val="center" w:pos="4320"/>
            <w:tab w:val="left" w:pos="5823"/>
          </w:tabs>
          <w:ind w:right="90"/>
          <w:jc w:val="center"/>
          <w:rPr>
            <w:rFonts w:asciiTheme="majorHAnsi" w:hAnsiTheme="majorHAnsi"/>
            <w:b/>
            <w:i/>
          </w:rPr>
        </w:pPr>
        <w:r w:rsidRPr="00001531">
          <w:rPr>
            <w:rFonts w:asciiTheme="majorHAnsi" w:hAnsiTheme="majorHAnsi"/>
            <w:b/>
            <w:i/>
          </w:rPr>
          <w:t>“A Christ-centered Institution”</w:t>
        </w:r>
      </w:p>
      <w:p w:rsidR="00E5350A" w:rsidRDefault="00634DAC" w:rsidP="001244FC">
        <w:pPr>
          <w:pStyle w:val="Header"/>
          <w:ind w:right="90"/>
          <w:jc w:val="center"/>
          <w:rPr>
            <w:rFonts w:asciiTheme="majorHAnsi" w:hAnsiTheme="majorHAnsi"/>
          </w:rPr>
        </w:pPr>
        <w:r w:rsidRPr="00001531">
          <w:rPr>
            <w:rFonts w:asciiTheme="majorHAnsi" w:hAnsiTheme="majorHAnsi"/>
          </w:rPr>
          <w:t xml:space="preserve">No. 5, M. L. Quezon St., </w:t>
        </w:r>
        <w:proofErr w:type="spellStart"/>
        <w:r w:rsidRPr="00001531">
          <w:rPr>
            <w:rFonts w:asciiTheme="majorHAnsi" w:hAnsiTheme="majorHAnsi"/>
          </w:rPr>
          <w:t>Hagonoy</w:t>
        </w:r>
        <w:proofErr w:type="spellEnd"/>
        <w:r w:rsidR="00E5350A" w:rsidRPr="00001531">
          <w:rPr>
            <w:rFonts w:asciiTheme="majorHAnsi" w:hAnsiTheme="majorHAnsi"/>
          </w:rPr>
          <w:t xml:space="preserve">, </w:t>
        </w:r>
        <w:proofErr w:type="spellStart"/>
        <w:r w:rsidR="00E5350A" w:rsidRPr="00001531">
          <w:rPr>
            <w:rFonts w:asciiTheme="majorHAnsi" w:hAnsiTheme="majorHAnsi"/>
          </w:rPr>
          <w:t>Taguig</w:t>
        </w:r>
        <w:proofErr w:type="spellEnd"/>
        <w:r w:rsidR="00E5350A" w:rsidRPr="00001531">
          <w:rPr>
            <w:rFonts w:asciiTheme="majorHAnsi" w:hAnsiTheme="majorHAnsi"/>
          </w:rPr>
          <w:t xml:space="preserve"> City</w:t>
        </w:r>
      </w:p>
      <w:p w:rsidR="00001531" w:rsidRPr="00001531" w:rsidRDefault="00001531" w:rsidP="001244FC">
        <w:pPr>
          <w:pStyle w:val="Header"/>
          <w:ind w:right="90"/>
          <w:jc w:val="center"/>
          <w:rPr>
            <w:rFonts w:asciiTheme="majorHAnsi" w:hAnsiTheme="majorHAnsi"/>
          </w:rPr>
        </w:pPr>
      </w:p>
      <w:p w:rsidR="00E5350A" w:rsidRPr="00D7188E" w:rsidRDefault="00EC0FE3" w:rsidP="00D7188E">
        <w:pPr>
          <w:pStyle w:val="Header"/>
          <w:tabs>
            <w:tab w:val="left" w:pos="1825"/>
          </w:tabs>
          <w:rPr>
            <w:rFonts w:ascii="Arial" w:hAnsi="Arial" w:cs="Arial"/>
          </w:rPr>
        </w:pPr>
        <w:r>
          <w:rPr>
            <w:rFonts w:ascii="Arial" w:hAnsi="Arial" w:cs="Arial"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84455</wp:posOffset>
                  </wp:positionV>
                  <wp:extent cx="5401310" cy="375920"/>
                  <wp:effectExtent l="4445" t="0" r="4445" b="0"/>
                  <wp:wrapNone/>
                  <wp:docPr id="9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131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50A" w:rsidRPr="00634DAC" w:rsidRDefault="00634DAC" w:rsidP="00D666D7">
                              <w:pPr>
                                <w:pStyle w:val="Header"/>
                                <w:ind w:right="360"/>
                                <w:jc w:val="center"/>
                                <w:rPr>
                                  <w:rFonts w:ascii="Old English Text MT" w:hAnsi="Old English Text MT"/>
                                  <w:sz w:val="36"/>
                                  <w:szCs w:val="36"/>
                                </w:rPr>
                              </w:pPr>
                              <w:r w:rsidRPr="00634DAC">
                                <w:rPr>
                                  <w:rFonts w:ascii="Old English Text MT" w:hAnsi="Old English Text MT"/>
                                  <w:sz w:val="36"/>
                                  <w:szCs w:val="36"/>
                                </w:rPr>
                                <w:t xml:space="preserve">College of Business </w:t>
                              </w:r>
                              <w:r>
                                <w:rPr>
                                  <w:rFonts w:ascii="Old English Text MT" w:hAnsi="Old English Text MT"/>
                                  <w:sz w:val="36"/>
                                  <w:szCs w:val="36"/>
                                </w:rPr>
                                <w:t>Administration and Accountancy</w:t>
                              </w:r>
                            </w:p>
                            <w:p w:rsidR="00E5350A" w:rsidRDefault="00E5350A" w:rsidP="00D666D7">
                              <w:pPr>
                                <w:jc w:val="center"/>
                                <w:rPr>
                                  <w:rFonts w:ascii="Tunga" w:hAnsi="Tunga"/>
                                  <w:b/>
                                  <w:spacing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margin-left:9.35pt;margin-top:6.65pt;width:425.3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dB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" o:allowincell="f" stroked="f">
                  <v:textbox>
                    <w:txbxContent>
                      <w:p w:rsidR="00E5350A" w:rsidRPr="00634DAC" w:rsidRDefault="00634DAC" w:rsidP="00D666D7">
                        <w:pPr>
                          <w:pStyle w:val="Header"/>
                          <w:ind w:right="360"/>
                          <w:jc w:val="center"/>
                          <w:rPr>
                            <w:rFonts w:ascii="Old English Text MT" w:hAnsi="Old English Text MT"/>
                            <w:sz w:val="36"/>
                            <w:szCs w:val="36"/>
                          </w:rPr>
                        </w:pPr>
                        <w:r w:rsidRPr="00634DAC">
                          <w:rPr>
                            <w:rFonts w:ascii="Old English Text MT" w:hAnsi="Old English Text MT"/>
                            <w:sz w:val="36"/>
                            <w:szCs w:val="36"/>
                          </w:rPr>
                          <w:t xml:space="preserve">College of Business </w:t>
                        </w:r>
                        <w:r>
                          <w:rPr>
                            <w:rFonts w:ascii="Old English Text MT" w:hAnsi="Old English Text MT"/>
                            <w:sz w:val="36"/>
                            <w:szCs w:val="36"/>
                          </w:rPr>
                          <w:t>Administration and Accountancy</w:t>
                        </w:r>
                      </w:p>
                      <w:p w:rsidR="00E5350A" w:rsidRDefault="00E5350A" w:rsidP="00D666D7">
                        <w:pPr>
                          <w:jc w:val="center"/>
                          <w:rPr>
                            <w:rFonts w:ascii="Tunga" w:hAnsi="Tunga"/>
                            <w:b/>
                            <w:spacing w:val="4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column">
                    <wp:posOffset>-1363345</wp:posOffset>
                  </wp:positionH>
                  <wp:positionV relativeFrom="paragraph">
                    <wp:posOffset>62865</wp:posOffset>
                  </wp:positionV>
                  <wp:extent cx="8032750" cy="438150"/>
                  <wp:effectExtent l="8255" t="5715" r="7620" b="13335"/>
                  <wp:wrapNone/>
                  <wp:docPr id="6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32750" cy="438150"/>
                            <a:chOff x="0" y="1440"/>
                            <a:chExt cx="12240" cy="360"/>
                          </a:xfrm>
                        </wpg:grpSpPr>
                        <wps:wsp>
                          <wps:cNvPr id="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0"/>
                              <a:ext cx="12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00"/>
                              <a:ext cx="12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27B26A" id="Group 13" o:spid="_x0000_s1026" style="position:absolute;margin-left:-107.35pt;margin-top:4.95pt;width:632.5pt;height:34.5pt;z-index:251670528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" o:allowincell="f">
                  <v:line id="Line 14" o:spid="_x0000_s1027" style="position:absolute;visibility:visible;mso-wrap-style:square" from="0,1440" to="122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5" o:spid="_x0000_s1028" style="position:absolute;visibility:visible;mso-wrap-style:square" from="0,1800" to="12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w:pict>
            </mc:Fallback>
          </mc:AlternateContent>
        </w:r>
        <w:r w:rsidR="00E5350A" w:rsidRPr="001244FC">
          <w:rPr>
            <w:rFonts w:ascii="Arial" w:hAnsi="Arial" w:cs="Arial"/>
          </w:rPr>
          <w:tab/>
        </w:r>
      </w:p>
      <w:p w:rsidR="00E5350A" w:rsidRDefault="00E5350A" w:rsidP="006361CE">
        <w:pPr>
          <w:pStyle w:val="Header"/>
          <w:tabs>
            <w:tab w:val="clear" w:pos="9360"/>
            <w:tab w:val="right" w:pos="9000"/>
          </w:tabs>
          <w:jc w:val="right"/>
        </w:pPr>
        <w:r>
          <w:tab/>
          <w:t xml:space="preserve">     </w:t>
        </w:r>
        <w:r>
          <w:tab/>
        </w:r>
      </w:p>
      <w:p w:rsidR="00E5350A" w:rsidRDefault="00E5350A" w:rsidP="006361CE">
        <w:pPr>
          <w:pStyle w:val="Header"/>
          <w:tabs>
            <w:tab w:val="clear" w:pos="9360"/>
            <w:tab w:val="right" w:pos="9000"/>
          </w:tabs>
          <w:jc w:val="right"/>
        </w:pPr>
      </w:p>
      <w:p w:rsidR="00E5350A" w:rsidRDefault="00B41E73" w:rsidP="00E20967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250B"/>
    <w:multiLevelType w:val="hybridMultilevel"/>
    <w:tmpl w:val="35D8F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DF4"/>
    <w:multiLevelType w:val="hybridMultilevel"/>
    <w:tmpl w:val="A02E85DE"/>
    <w:lvl w:ilvl="0" w:tplc="0ECC14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7EB"/>
    <w:multiLevelType w:val="multilevel"/>
    <w:tmpl w:val="D8EA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9B4ACA"/>
    <w:multiLevelType w:val="hybridMultilevel"/>
    <w:tmpl w:val="906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4493"/>
    <w:multiLevelType w:val="hybridMultilevel"/>
    <w:tmpl w:val="0BC28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942BA"/>
    <w:multiLevelType w:val="hybridMultilevel"/>
    <w:tmpl w:val="2C1EF3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8619E"/>
    <w:multiLevelType w:val="hybridMultilevel"/>
    <w:tmpl w:val="6D8CEB1A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23377F"/>
    <w:multiLevelType w:val="hybridMultilevel"/>
    <w:tmpl w:val="7DAA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4262"/>
    <w:multiLevelType w:val="hybridMultilevel"/>
    <w:tmpl w:val="922A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5581"/>
    <w:multiLevelType w:val="hybridMultilevel"/>
    <w:tmpl w:val="A886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3BB"/>
    <w:multiLevelType w:val="hybridMultilevel"/>
    <w:tmpl w:val="46E06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8078B"/>
    <w:multiLevelType w:val="hybridMultilevel"/>
    <w:tmpl w:val="0AACBB58"/>
    <w:lvl w:ilvl="0" w:tplc="6B809BD0">
      <w:start w:val="16"/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108"/>
    <w:multiLevelType w:val="hybridMultilevel"/>
    <w:tmpl w:val="2D8C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60313"/>
    <w:multiLevelType w:val="hybridMultilevel"/>
    <w:tmpl w:val="30E2C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42188"/>
    <w:multiLevelType w:val="hybridMultilevel"/>
    <w:tmpl w:val="6FCEA4FA"/>
    <w:lvl w:ilvl="0" w:tplc="6DACD69A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24841"/>
    <w:multiLevelType w:val="hybridMultilevel"/>
    <w:tmpl w:val="00CC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D4FA4"/>
    <w:multiLevelType w:val="hybridMultilevel"/>
    <w:tmpl w:val="2D8C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E6626"/>
    <w:multiLevelType w:val="multilevel"/>
    <w:tmpl w:val="FA788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0459CC"/>
    <w:multiLevelType w:val="hybridMultilevel"/>
    <w:tmpl w:val="D952B6F0"/>
    <w:lvl w:ilvl="0" w:tplc="A1CCB8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3D849E4"/>
    <w:multiLevelType w:val="hybridMultilevel"/>
    <w:tmpl w:val="9058F6AC"/>
    <w:lvl w:ilvl="0" w:tplc="06F89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F207F7"/>
    <w:multiLevelType w:val="multilevel"/>
    <w:tmpl w:val="7FD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A24AAA"/>
    <w:multiLevelType w:val="hybridMultilevel"/>
    <w:tmpl w:val="30D818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95FBF"/>
    <w:multiLevelType w:val="multilevel"/>
    <w:tmpl w:val="C5669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3">
    <w:nsid w:val="5FC96EE7"/>
    <w:multiLevelType w:val="hybridMultilevel"/>
    <w:tmpl w:val="4F444EE8"/>
    <w:lvl w:ilvl="0" w:tplc="C55290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55561"/>
    <w:multiLevelType w:val="hybridMultilevel"/>
    <w:tmpl w:val="35D8F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0AF6"/>
    <w:multiLevelType w:val="hybridMultilevel"/>
    <w:tmpl w:val="DD0CA738"/>
    <w:lvl w:ilvl="0" w:tplc="8724D1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5F09B6"/>
    <w:multiLevelType w:val="multilevel"/>
    <w:tmpl w:val="7E6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7A3147"/>
    <w:multiLevelType w:val="hybridMultilevel"/>
    <w:tmpl w:val="7B84E594"/>
    <w:lvl w:ilvl="0" w:tplc="6B123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960FC"/>
    <w:multiLevelType w:val="hybridMultilevel"/>
    <w:tmpl w:val="E452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848DF"/>
    <w:multiLevelType w:val="hybridMultilevel"/>
    <w:tmpl w:val="1286131C"/>
    <w:lvl w:ilvl="0" w:tplc="838295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7557A"/>
    <w:multiLevelType w:val="hybridMultilevel"/>
    <w:tmpl w:val="B7F4C46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25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8"/>
  </w:num>
  <w:num w:numId="10">
    <w:abstractNumId w:val="13"/>
  </w:num>
  <w:num w:numId="11">
    <w:abstractNumId w:val="0"/>
  </w:num>
  <w:num w:numId="12">
    <w:abstractNumId w:val="26"/>
  </w:num>
  <w:num w:numId="13">
    <w:abstractNumId w:val="20"/>
  </w:num>
  <w:num w:numId="14">
    <w:abstractNumId w:val="3"/>
  </w:num>
  <w:num w:numId="15">
    <w:abstractNumId w:val="4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16"/>
  </w:num>
  <w:num w:numId="21">
    <w:abstractNumId w:val="28"/>
  </w:num>
  <w:num w:numId="22">
    <w:abstractNumId w:val="2"/>
  </w:num>
  <w:num w:numId="23">
    <w:abstractNumId w:val="1"/>
  </w:num>
  <w:num w:numId="24">
    <w:abstractNumId w:val="23"/>
  </w:num>
  <w:num w:numId="25">
    <w:abstractNumId w:val="24"/>
  </w:num>
  <w:num w:numId="26">
    <w:abstractNumId w:val="11"/>
  </w:num>
  <w:num w:numId="27">
    <w:abstractNumId w:val="8"/>
  </w:num>
  <w:num w:numId="28">
    <w:abstractNumId w:val="29"/>
  </w:num>
  <w:num w:numId="29">
    <w:abstractNumId w:val="15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5"/>
    <w:rsid w:val="00001531"/>
    <w:rsid w:val="0000205D"/>
    <w:rsid w:val="000028B6"/>
    <w:rsid w:val="00005FA5"/>
    <w:rsid w:val="00006368"/>
    <w:rsid w:val="0001138E"/>
    <w:rsid w:val="00014976"/>
    <w:rsid w:val="0001661D"/>
    <w:rsid w:val="00024B28"/>
    <w:rsid w:val="00027F60"/>
    <w:rsid w:val="000309C6"/>
    <w:rsid w:val="000325CC"/>
    <w:rsid w:val="00032638"/>
    <w:rsid w:val="00034944"/>
    <w:rsid w:val="000363F5"/>
    <w:rsid w:val="0003708A"/>
    <w:rsid w:val="000435B4"/>
    <w:rsid w:val="00045D6E"/>
    <w:rsid w:val="000471EF"/>
    <w:rsid w:val="00047732"/>
    <w:rsid w:val="000536CC"/>
    <w:rsid w:val="00055087"/>
    <w:rsid w:val="000555F2"/>
    <w:rsid w:val="00071D85"/>
    <w:rsid w:val="00075F8C"/>
    <w:rsid w:val="000959FD"/>
    <w:rsid w:val="000A07DB"/>
    <w:rsid w:val="000A26F8"/>
    <w:rsid w:val="000A4EB4"/>
    <w:rsid w:val="000A732B"/>
    <w:rsid w:val="000A789A"/>
    <w:rsid w:val="000B6F07"/>
    <w:rsid w:val="000C4A9B"/>
    <w:rsid w:val="000C586D"/>
    <w:rsid w:val="000C60E7"/>
    <w:rsid w:val="000D0AA0"/>
    <w:rsid w:val="000D41AC"/>
    <w:rsid w:val="000D64A3"/>
    <w:rsid w:val="000E12EF"/>
    <w:rsid w:val="000E7B05"/>
    <w:rsid w:val="000F2852"/>
    <w:rsid w:val="000F76C0"/>
    <w:rsid w:val="00102D1F"/>
    <w:rsid w:val="00103D0F"/>
    <w:rsid w:val="001073C9"/>
    <w:rsid w:val="001108DC"/>
    <w:rsid w:val="0011256A"/>
    <w:rsid w:val="0012374B"/>
    <w:rsid w:val="00124369"/>
    <w:rsid w:val="001244FC"/>
    <w:rsid w:val="001270F7"/>
    <w:rsid w:val="00130BFC"/>
    <w:rsid w:val="00131696"/>
    <w:rsid w:val="00133395"/>
    <w:rsid w:val="001348CF"/>
    <w:rsid w:val="00142956"/>
    <w:rsid w:val="0014303F"/>
    <w:rsid w:val="001430D5"/>
    <w:rsid w:val="00143B87"/>
    <w:rsid w:val="00143FC0"/>
    <w:rsid w:val="001501EF"/>
    <w:rsid w:val="00153323"/>
    <w:rsid w:val="00160E80"/>
    <w:rsid w:val="00167577"/>
    <w:rsid w:val="0017036F"/>
    <w:rsid w:val="00173236"/>
    <w:rsid w:val="00173F97"/>
    <w:rsid w:val="00174282"/>
    <w:rsid w:val="00175554"/>
    <w:rsid w:val="0017736F"/>
    <w:rsid w:val="00177D70"/>
    <w:rsid w:val="00182E5B"/>
    <w:rsid w:val="00185AB5"/>
    <w:rsid w:val="0019052D"/>
    <w:rsid w:val="0019605F"/>
    <w:rsid w:val="001960F4"/>
    <w:rsid w:val="001A1AB3"/>
    <w:rsid w:val="001A31E5"/>
    <w:rsid w:val="001A38E9"/>
    <w:rsid w:val="001A5744"/>
    <w:rsid w:val="001A7EAB"/>
    <w:rsid w:val="001B0838"/>
    <w:rsid w:val="001B2575"/>
    <w:rsid w:val="001B4615"/>
    <w:rsid w:val="001B543E"/>
    <w:rsid w:val="001B69E0"/>
    <w:rsid w:val="001B7168"/>
    <w:rsid w:val="001C3911"/>
    <w:rsid w:val="001C469A"/>
    <w:rsid w:val="001C5384"/>
    <w:rsid w:val="001D2050"/>
    <w:rsid w:val="001D26A3"/>
    <w:rsid w:val="001D3A67"/>
    <w:rsid w:val="001D3EC6"/>
    <w:rsid w:val="001D7CA9"/>
    <w:rsid w:val="001E03EE"/>
    <w:rsid w:val="001E0F64"/>
    <w:rsid w:val="001E1488"/>
    <w:rsid w:val="001E5F33"/>
    <w:rsid w:val="001E7924"/>
    <w:rsid w:val="001F2687"/>
    <w:rsid w:val="001F3A9F"/>
    <w:rsid w:val="001F3FA5"/>
    <w:rsid w:val="002013A8"/>
    <w:rsid w:val="0020284C"/>
    <w:rsid w:val="00203872"/>
    <w:rsid w:val="002075E7"/>
    <w:rsid w:val="002126CD"/>
    <w:rsid w:val="0021310D"/>
    <w:rsid w:val="00223BFF"/>
    <w:rsid w:val="002262DB"/>
    <w:rsid w:val="00231A45"/>
    <w:rsid w:val="00231A79"/>
    <w:rsid w:val="00235710"/>
    <w:rsid w:val="00240E46"/>
    <w:rsid w:val="0025179F"/>
    <w:rsid w:val="002517C2"/>
    <w:rsid w:val="002563EE"/>
    <w:rsid w:val="00261FA0"/>
    <w:rsid w:val="00264875"/>
    <w:rsid w:val="00265EB4"/>
    <w:rsid w:val="00274544"/>
    <w:rsid w:val="00280100"/>
    <w:rsid w:val="0028196D"/>
    <w:rsid w:val="0028322F"/>
    <w:rsid w:val="00284B37"/>
    <w:rsid w:val="00292B1D"/>
    <w:rsid w:val="00293758"/>
    <w:rsid w:val="0029388D"/>
    <w:rsid w:val="00297F6E"/>
    <w:rsid w:val="002A2AFC"/>
    <w:rsid w:val="002B1632"/>
    <w:rsid w:val="002B1B84"/>
    <w:rsid w:val="002B2562"/>
    <w:rsid w:val="002B5A22"/>
    <w:rsid w:val="002C2D2E"/>
    <w:rsid w:val="002C2D6E"/>
    <w:rsid w:val="002C357F"/>
    <w:rsid w:val="002C413F"/>
    <w:rsid w:val="002E61E9"/>
    <w:rsid w:val="002F0617"/>
    <w:rsid w:val="002F5FC4"/>
    <w:rsid w:val="002F62DF"/>
    <w:rsid w:val="002F655D"/>
    <w:rsid w:val="00300F99"/>
    <w:rsid w:val="00301BCE"/>
    <w:rsid w:val="0030334D"/>
    <w:rsid w:val="0030562C"/>
    <w:rsid w:val="00310C66"/>
    <w:rsid w:val="003126D3"/>
    <w:rsid w:val="00314337"/>
    <w:rsid w:val="00324A4C"/>
    <w:rsid w:val="00324D44"/>
    <w:rsid w:val="00325C45"/>
    <w:rsid w:val="00331560"/>
    <w:rsid w:val="0033204C"/>
    <w:rsid w:val="0033452B"/>
    <w:rsid w:val="00336839"/>
    <w:rsid w:val="00337FB1"/>
    <w:rsid w:val="00342006"/>
    <w:rsid w:val="00344982"/>
    <w:rsid w:val="00344CB7"/>
    <w:rsid w:val="0034564F"/>
    <w:rsid w:val="003514A8"/>
    <w:rsid w:val="0035225C"/>
    <w:rsid w:val="00360599"/>
    <w:rsid w:val="00363DD1"/>
    <w:rsid w:val="003651D6"/>
    <w:rsid w:val="003652EB"/>
    <w:rsid w:val="00366BB5"/>
    <w:rsid w:val="00366FFE"/>
    <w:rsid w:val="003722BF"/>
    <w:rsid w:val="0037387A"/>
    <w:rsid w:val="00373A5E"/>
    <w:rsid w:val="00375198"/>
    <w:rsid w:val="00377F0C"/>
    <w:rsid w:val="0038124D"/>
    <w:rsid w:val="003824CE"/>
    <w:rsid w:val="00385788"/>
    <w:rsid w:val="0038743F"/>
    <w:rsid w:val="00391421"/>
    <w:rsid w:val="00392CD1"/>
    <w:rsid w:val="0039354C"/>
    <w:rsid w:val="00396D82"/>
    <w:rsid w:val="003A1200"/>
    <w:rsid w:val="003A481D"/>
    <w:rsid w:val="003A50B1"/>
    <w:rsid w:val="003B0740"/>
    <w:rsid w:val="003B39E7"/>
    <w:rsid w:val="003D001E"/>
    <w:rsid w:val="003D1665"/>
    <w:rsid w:val="003D205F"/>
    <w:rsid w:val="003E5485"/>
    <w:rsid w:val="003F173C"/>
    <w:rsid w:val="003F2CA4"/>
    <w:rsid w:val="003F4207"/>
    <w:rsid w:val="003F5B39"/>
    <w:rsid w:val="00400C4A"/>
    <w:rsid w:val="00401F6E"/>
    <w:rsid w:val="00403544"/>
    <w:rsid w:val="00403A9C"/>
    <w:rsid w:val="0040447C"/>
    <w:rsid w:val="004067B1"/>
    <w:rsid w:val="0041037F"/>
    <w:rsid w:val="00411F2A"/>
    <w:rsid w:val="004146BE"/>
    <w:rsid w:val="004161BD"/>
    <w:rsid w:val="004220F0"/>
    <w:rsid w:val="0043297F"/>
    <w:rsid w:val="00433915"/>
    <w:rsid w:val="00435A27"/>
    <w:rsid w:val="00436040"/>
    <w:rsid w:val="00436CD9"/>
    <w:rsid w:val="004416C1"/>
    <w:rsid w:val="00441CA2"/>
    <w:rsid w:val="00442406"/>
    <w:rsid w:val="00444789"/>
    <w:rsid w:val="00447498"/>
    <w:rsid w:val="00450EA4"/>
    <w:rsid w:val="004536E8"/>
    <w:rsid w:val="00462FFF"/>
    <w:rsid w:val="00472CA8"/>
    <w:rsid w:val="00476D2F"/>
    <w:rsid w:val="0047753E"/>
    <w:rsid w:val="00477F5D"/>
    <w:rsid w:val="00483AFF"/>
    <w:rsid w:val="00490E84"/>
    <w:rsid w:val="00494CC4"/>
    <w:rsid w:val="004A4019"/>
    <w:rsid w:val="004B156E"/>
    <w:rsid w:val="004B69CD"/>
    <w:rsid w:val="004C1831"/>
    <w:rsid w:val="004C1D53"/>
    <w:rsid w:val="004C21B5"/>
    <w:rsid w:val="004C2E55"/>
    <w:rsid w:val="004C33D3"/>
    <w:rsid w:val="004C3E1A"/>
    <w:rsid w:val="004C5025"/>
    <w:rsid w:val="004D0065"/>
    <w:rsid w:val="004D12F9"/>
    <w:rsid w:val="004D2158"/>
    <w:rsid w:val="004D2160"/>
    <w:rsid w:val="004D51E9"/>
    <w:rsid w:val="004D6124"/>
    <w:rsid w:val="004D6FBF"/>
    <w:rsid w:val="004E4A8F"/>
    <w:rsid w:val="004F4A2F"/>
    <w:rsid w:val="004F6B9D"/>
    <w:rsid w:val="005052F0"/>
    <w:rsid w:val="005070F6"/>
    <w:rsid w:val="00507511"/>
    <w:rsid w:val="005100F3"/>
    <w:rsid w:val="00512984"/>
    <w:rsid w:val="00513BA3"/>
    <w:rsid w:val="00521F50"/>
    <w:rsid w:val="005221EE"/>
    <w:rsid w:val="00523C57"/>
    <w:rsid w:val="00526BF7"/>
    <w:rsid w:val="005337AD"/>
    <w:rsid w:val="00534B7B"/>
    <w:rsid w:val="00536664"/>
    <w:rsid w:val="00540453"/>
    <w:rsid w:val="00546EDF"/>
    <w:rsid w:val="00546F33"/>
    <w:rsid w:val="00550E4A"/>
    <w:rsid w:val="00562E51"/>
    <w:rsid w:val="005640A5"/>
    <w:rsid w:val="00572FC8"/>
    <w:rsid w:val="0057585D"/>
    <w:rsid w:val="00575BE1"/>
    <w:rsid w:val="00584CCD"/>
    <w:rsid w:val="00592D06"/>
    <w:rsid w:val="00593962"/>
    <w:rsid w:val="005A0DE3"/>
    <w:rsid w:val="005A5AA2"/>
    <w:rsid w:val="005A7091"/>
    <w:rsid w:val="005B0006"/>
    <w:rsid w:val="005B06DC"/>
    <w:rsid w:val="005B5782"/>
    <w:rsid w:val="005B6F68"/>
    <w:rsid w:val="005C522C"/>
    <w:rsid w:val="005C6B91"/>
    <w:rsid w:val="005D0BA3"/>
    <w:rsid w:val="005E08A9"/>
    <w:rsid w:val="005E136C"/>
    <w:rsid w:val="005E4006"/>
    <w:rsid w:val="005E5B21"/>
    <w:rsid w:val="005E5CD1"/>
    <w:rsid w:val="005F2888"/>
    <w:rsid w:val="005F3493"/>
    <w:rsid w:val="005F4E6A"/>
    <w:rsid w:val="005F6843"/>
    <w:rsid w:val="005F6AA8"/>
    <w:rsid w:val="006032F8"/>
    <w:rsid w:val="00606E9B"/>
    <w:rsid w:val="006208DE"/>
    <w:rsid w:val="00633841"/>
    <w:rsid w:val="006346A8"/>
    <w:rsid w:val="00634DAC"/>
    <w:rsid w:val="006361CE"/>
    <w:rsid w:val="00647118"/>
    <w:rsid w:val="006471AE"/>
    <w:rsid w:val="006513FA"/>
    <w:rsid w:val="00651F40"/>
    <w:rsid w:val="00652053"/>
    <w:rsid w:val="006528F9"/>
    <w:rsid w:val="00654C4E"/>
    <w:rsid w:val="00656941"/>
    <w:rsid w:val="00656A8D"/>
    <w:rsid w:val="00665118"/>
    <w:rsid w:val="006701FE"/>
    <w:rsid w:val="00674B2D"/>
    <w:rsid w:val="00674C04"/>
    <w:rsid w:val="00675AC2"/>
    <w:rsid w:val="00675C4C"/>
    <w:rsid w:val="0068377C"/>
    <w:rsid w:val="00686867"/>
    <w:rsid w:val="00687765"/>
    <w:rsid w:val="00692BAE"/>
    <w:rsid w:val="00692FB1"/>
    <w:rsid w:val="006A744D"/>
    <w:rsid w:val="006B061E"/>
    <w:rsid w:val="006B288C"/>
    <w:rsid w:val="006B4905"/>
    <w:rsid w:val="006B786A"/>
    <w:rsid w:val="006C15EB"/>
    <w:rsid w:val="006C598C"/>
    <w:rsid w:val="006D177B"/>
    <w:rsid w:val="006D198E"/>
    <w:rsid w:val="006F48D8"/>
    <w:rsid w:val="006F792A"/>
    <w:rsid w:val="00712030"/>
    <w:rsid w:val="0071311F"/>
    <w:rsid w:val="0071352C"/>
    <w:rsid w:val="0072068D"/>
    <w:rsid w:val="00730D3C"/>
    <w:rsid w:val="00732BC6"/>
    <w:rsid w:val="0073496A"/>
    <w:rsid w:val="0073496D"/>
    <w:rsid w:val="00735BCC"/>
    <w:rsid w:val="0073784F"/>
    <w:rsid w:val="00741930"/>
    <w:rsid w:val="007439BC"/>
    <w:rsid w:val="00752756"/>
    <w:rsid w:val="00756E78"/>
    <w:rsid w:val="00760F06"/>
    <w:rsid w:val="007611C1"/>
    <w:rsid w:val="007638AC"/>
    <w:rsid w:val="007743F6"/>
    <w:rsid w:val="00774508"/>
    <w:rsid w:val="00775FAE"/>
    <w:rsid w:val="00776D9B"/>
    <w:rsid w:val="00782F8B"/>
    <w:rsid w:val="0078385B"/>
    <w:rsid w:val="0078495E"/>
    <w:rsid w:val="007855D0"/>
    <w:rsid w:val="007948CE"/>
    <w:rsid w:val="00794D5A"/>
    <w:rsid w:val="007964E0"/>
    <w:rsid w:val="007A11EC"/>
    <w:rsid w:val="007A58E8"/>
    <w:rsid w:val="007B00A1"/>
    <w:rsid w:val="007B6A36"/>
    <w:rsid w:val="007C0339"/>
    <w:rsid w:val="007C7B34"/>
    <w:rsid w:val="007D103A"/>
    <w:rsid w:val="007D1FDB"/>
    <w:rsid w:val="007D5EE8"/>
    <w:rsid w:val="007D71DD"/>
    <w:rsid w:val="007E15C3"/>
    <w:rsid w:val="007E4D9A"/>
    <w:rsid w:val="007E4DBB"/>
    <w:rsid w:val="007E5044"/>
    <w:rsid w:val="007E65D5"/>
    <w:rsid w:val="007F23A6"/>
    <w:rsid w:val="007F29DC"/>
    <w:rsid w:val="007F4714"/>
    <w:rsid w:val="007F5671"/>
    <w:rsid w:val="007F5D08"/>
    <w:rsid w:val="008042EF"/>
    <w:rsid w:val="0080575D"/>
    <w:rsid w:val="0080766D"/>
    <w:rsid w:val="00810225"/>
    <w:rsid w:val="00823BA7"/>
    <w:rsid w:val="00825C63"/>
    <w:rsid w:val="00825D2D"/>
    <w:rsid w:val="008419E3"/>
    <w:rsid w:val="00843023"/>
    <w:rsid w:val="008457D2"/>
    <w:rsid w:val="008528A8"/>
    <w:rsid w:val="008554BE"/>
    <w:rsid w:val="00855A53"/>
    <w:rsid w:val="008612F6"/>
    <w:rsid w:val="0086380B"/>
    <w:rsid w:val="0086572E"/>
    <w:rsid w:val="00873671"/>
    <w:rsid w:val="008743BD"/>
    <w:rsid w:val="00874F93"/>
    <w:rsid w:val="00884A56"/>
    <w:rsid w:val="00891B5E"/>
    <w:rsid w:val="00892A0A"/>
    <w:rsid w:val="00896AE1"/>
    <w:rsid w:val="008A0E04"/>
    <w:rsid w:val="008A1175"/>
    <w:rsid w:val="008A2E3A"/>
    <w:rsid w:val="008A314E"/>
    <w:rsid w:val="008A529E"/>
    <w:rsid w:val="008B2D61"/>
    <w:rsid w:val="008B7278"/>
    <w:rsid w:val="008C2591"/>
    <w:rsid w:val="008C25E7"/>
    <w:rsid w:val="008C3991"/>
    <w:rsid w:val="008C58DF"/>
    <w:rsid w:val="008C6607"/>
    <w:rsid w:val="008D3CA1"/>
    <w:rsid w:val="008E390F"/>
    <w:rsid w:val="008E4A3F"/>
    <w:rsid w:val="008E53A2"/>
    <w:rsid w:val="008E5A53"/>
    <w:rsid w:val="008F2324"/>
    <w:rsid w:val="008F4267"/>
    <w:rsid w:val="008F67B5"/>
    <w:rsid w:val="008F6EAD"/>
    <w:rsid w:val="009012D8"/>
    <w:rsid w:val="009016AA"/>
    <w:rsid w:val="00913991"/>
    <w:rsid w:val="009151A0"/>
    <w:rsid w:val="00916D18"/>
    <w:rsid w:val="00924125"/>
    <w:rsid w:val="00924791"/>
    <w:rsid w:val="00927DC0"/>
    <w:rsid w:val="00931CAC"/>
    <w:rsid w:val="00932C98"/>
    <w:rsid w:val="009335FD"/>
    <w:rsid w:val="009418A7"/>
    <w:rsid w:val="00943E4B"/>
    <w:rsid w:val="009443BD"/>
    <w:rsid w:val="0094650F"/>
    <w:rsid w:val="00950EDF"/>
    <w:rsid w:val="009514FE"/>
    <w:rsid w:val="00953C92"/>
    <w:rsid w:val="009561E0"/>
    <w:rsid w:val="009564FA"/>
    <w:rsid w:val="00957780"/>
    <w:rsid w:val="009579B9"/>
    <w:rsid w:val="00961A84"/>
    <w:rsid w:val="00970669"/>
    <w:rsid w:val="00971036"/>
    <w:rsid w:val="00971EB7"/>
    <w:rsid w:val="00975246"/>
    <w:rsid w:val="0097685A"/>
    <w:rsid w:val="00977AD4"/>
    <w:rsid w:val="00980780"/>
    <w:rsid w:val="00980FFA"/>
    <w:rsid w:val="00983BFF"/>
    <w:rsid w:val="00986AEA"/>
    <w:rsid w:val="00986BC6"/>
    <w:rsid w:val="00992E2A"/>
    <w:rsid w:val="00993437"/>
    <w:rsid w:val="00995884"/>
    <w:rsid w:val="00997266"/>
    <w:rsid w:val="009A415D"/>
    <w:rsid w:val="009A5173"/>
    <w:rsid w:val="009A530F"/>
    <w:rsid w:val="009B0C3E"/>
    <w:rsid w:val="009B0DE0"/>
    <w:rsid w:val="009B1A40"/>
    <w:rsid w:val="009B2971"/>
    <w:rsid w:val="009B59D8"/>
    <w:rsid w:val="009C03BD"/>
    <w:rsid w:val="009C0D16"/>
    <w:rsid w:val="009C30E0"/>
    <w:rsid w:val="009D1A66"/>
    <w:rsid w:val="009D2D15"/>
    <w:rsid w:val="009D5F2E"/>
    <w:rsid w:val="009D732F"/>
    <w:rsid w:val="009E61FA"/>
    <w:rsid w:val="009F0D2B"/>
    <w:rsid w:val="009F1FAC"/>
    <w:rsid w:val="009F5E3C"/>
    <w:rsid w:val="00A02259"/>
    <w:rsid w:val="00A023A8"/>
    <w:rsid w:val="00A059B5"/>
    <w:rsid w:val="00A0603A"/>
    <w:rsid w:val="00A108CB"/>
    <w:rsid w:val="00A10D28"/>
    <w:rsid w:val="00A12AB0"/>
    <w:rsid w:val="00A12B00"/>
    <w:rsid w:val="00A16974"/>
    <w:rsid w:val="00A215E5"/>
    <w:rsid w:val="00A259E4"/>
    <w:rsid w:val="00A32CDB"/>
    <w:rsid w:val="00A42CA4"/>
    <w:rsid w:val="00A54C36"/>
    <w:rsid w:val="00A60EDF"/>
    <w:rsid w:val="00A61346"/>
    <w:rsid w:val="00A62065"/>
    <w:rsid w:val="00A62171"/>
    <w:rsid w:val="00A6632F"/>
    <w:rsid w:val="00A75C06"/>
    <w:rsid w:val="00A77BC5"/>
    <w:rsid w:val="00A85868"/>
    <w:rsid w:val="00A86E6D"/>
    <w:rsid w:val="00A906A0"/>
    <w:rsid w:val="00A91032"/>
    <w:rsid w:val="00A92296"/>
    <w:rsid w:val="00A947D6"/>
    <w:rsid w:val="00A95D8A"/>
    <w:rsid w:val="00AA06FE"/>
    <w:rsid w:val="00AA5432"/>
    <w:rsid w:val="00AA5B9F"/>
    <w:rsid w:val="00AB089A"/>
    <w:rsid w:val="00AB1978"/>
    <w:rsid w:val="00AB3C84"/>
    <w:rsid w:val="00AB5EAD"/>
    <w:rsid w:val="00AB6901"/>
    <w:rsid w:val="00AB7D3A"/>
    <w:rsid w:val="00AC3E67"/>
    <w:rsid w:val="00AC5485"/>
    <w:rsid w:val="00AD0E9A"/>
    <w:rsid w:val="00AE3BA9"/>
    <w:rsid w:val="00AE42C7"/>
    <w:rsid w:val="00AF0548"/>
    <w:rsid w:val="00AF174A"/>
    <w:rsid w:val="00AF2FFB"/>
    <w:rsid w:val="00AF33A8"/>
    <w:rsid w:val="00AF7583"/>
    <w:rsid w:val="00B00B0F"/>
    <w:rsid w:val="00B0246D"/>
    <w:rsid w:val="00B06EA4"/>
    <w:rsid w:val="00B13789"/>
    <w:rsid w:val="00B16D26"/>
    <w:rsid w:val="00B16FF2"/>
    <w:rsid w:val="00B24EC0"/>
    <w:rsid w:val="00B25E5F"/>
    <w:rsid w:val="00B26802"/>
    <w:rsid w:val="00B312B0"/>
    <w:rsid w:val="00B31691"/>
    <w:rsid w:val="00B32085"/>
    <w:rsid w:val="00B32B03"/>
    <w:rsid w:val="00B341E1"/>
    <w:rsid w:val="00B35DA2"/>
    <w:rsid w:val="00B410EA"/>
    <w:rsid w:val="00B41E73"/>
    <w:rsid w:val="00B43A86"/>
    <w:rsid w:val="00B457E6"/>
    <w:rsid w:val="00B4753E"/>
    <w:rsid w:val="00B47990"/>
    <w:rsid w:val="00B51D51"/>
    <w:rsid w:val="00B52523"/>
    <w:rsid w:val="00B5293B"/>
    <w:rsid w:val="00B52EDA"/>
    <w:rsid w:val="00B5565B"/>
    <w:rsid w:val="00B564C9"/>
    <w:rsid w:val="00B665E3"/>
    <w:rsid w:val="00B74A09"/>
    <w:rsid w:val="00B75A39"/>
    <w:rsid w:val="00B75D74"/>
    <w:rsid w:val="00B81C3B"/>
    <w:rsid w:val="00B82EFC"/>
    <w:rsid w:val="00B85ABA"/>
    <w:rsid w:val="00B86786"/>
    <w:rsid w:val="00B87092"/>
    <w:rsid w:val="00B90804"/>
    <w:rsid w:val="00B91B3C"/>
    <w:rsid w:val="00B95929"/>
    <w:rsid w:val="00B97D5E"/>
    <w:rsid w:val="00BA157D"/>
    <w:rsid w:val="00BB1DA8"/>
    <w:rsid w:val="00BB4352"/>
    <w:rsid w:val="00BB6726"/>
    <w:rsid w:val="00BC122F"/>
    <w:rsid w:val="00BC14D6"/>
    <w:rsid w:val="00BC1D86"/>
    <w:rsid w:val="00BC429E"/>
    <w:rsid w:val="00BD202F"/>
    <w:rsid w:val="00BD29CC"/>
    <w:rsid w:val="00BD5B68"/>
    <w:rsid w:val="00BE2EFC"/>
    <w:rsid w:val="00BE5304"/>
    <w:rsid w:val="00BF0C80"/>
    <w:rsid w:val="00C014CD"/>
    <w:rsid w:val="00C04833"/>
    <w:rsid w:val="00C07252"/>
    <w:rsid w:val="00C1118E"/>
    <w:rsid w:val="00C17ABC"/>
    <w:rsid w:val="00C2712A"/>
    <w:rsid w:val="00C30575"/>
    <w:rsid w:val="00C30F2A"/>
    <w:rsid w:val="00C30F3E"/>
    <w:rsid w:val="00C311BB"/>
    <w:rsid w:val="00C327CD"/>
    <w:rsid w:val="00C3338F"/>
    <w:rsid w:val="00C33457"/>
    <w:rsid w:val="00C42458"/>
    <w:rsid w:val="00C46CB4"/>
    <w:rsid w:val="00C56897"/>
    <w:rsid w:val="00C60FCE"/>
    <w:rsid w:val="00C61DD2"/>
    <w:rsid w:val="00C63F1B"/>
    <w:rsid w:val="00C64A48"/>
    <w:rsid w:val="00C70CCC"/>
    <w:rsid w:val="00C76D29"/>
    <w:rsid w:val="00C9112A"/>
    <w:rsid w:val="00C9266A"/>
    <w:rsid w:val="00C9669A"/>
    <w:rsid w:val="00CA0A1D"/>
    <w:rsid w:val="00CA7B62"/>
    <w:rsid w:val="00CB1DD7"/>
    <w:rsid w:val="00CB6F22"/>
    <w:rsid w:val="00CC05D8"/>
    <w:rsid w:val="00CC0C0F"/>
    <w:rsid w:val="00CD01D2"/>
    <w:rsid w:val="00CD29EE"/>
    <w:rsid w:val="00CE0E68"/>
    <w:rsid w:val="00CE0F25"/>
    <w:rsid w:val="00CE28CD"/>
    <w:rsid w:val="00CE4BE2"/>
    <w:rsid w:val="00CE562F"/>
    <w:rsid w:val="00CF1528"/>
    <w:rsid w:val="00CF2D12"/>
    <w:rsid w:val="00CF3BF2"/>
    <w:rsid w:val="00CF4F9E"/>
    <w:rsid w:val="00CF672D"/>
    <w:rsid w:val="00CF7A6D"/>
    <w:rsid w:val="00D01524"/>
    <w:rsid w:val="00D12E92"/>
    <w:rsid w:val="00D136D2"/>
    <w:rsid w:val="00D14B3F"/>
    <w:rsid w:val="00D20C8D"/>
    <w:rsid w:val="00D22685"/>
    <w:rsid w:val="00D252A9"/>
    <w:rsid w:val="00D349EA"/>
    <w:rsid w:val="00D3623C"/>
    <w:rsid w:val="00D4121D"/>
    <w:rsid w:val="00D42772"/>
    <w:rsid w:val="00D50479"/>
    <w:rsid w:val="00D50B0B"/>
    <w:rsid w:val="00D568F1"/>
    <w:rsid w:val="00D56D72"/>
    <w:rsid w:val="00D57D08"/>
    <w:rsid w:val="00D60164"/>
    <w:rsid w:val="00D6055A"/>
    <w:rsid w:val="00D607AE"/>
    <w:rsid w:val="00D62A7B"/>
    <w:rsid w:val="00D63083"/>
    <w:rsid w:val="00D65BEF"/>
    <w:rsid w:val="00D666D7"/>
    <w:rsid w:val="00D7188E"/>
    <w:rsid w:val="00D74028"/>
    <w:rsid w:val="00D7444F"/>
    <w:rsid w:val="00D80155"/>
    <w:rsid w:val="00D869B7"/>
    <w:rsid w:val="00D9256A"/>
    <w:rsid w:val="00DA372B"/>
    <w:rsid w:val="00DA5A5E"/>
    <w:rsid w:val="00DA5BD3"/>
    <w:rsid w:val="00DA62AB"/>
    <w:rsid w:val="00DB0CE0"/>
    <w:rsid w:val="00DB4434"/>
    <w:rsid w:val="00DB70A4"/>
    <w:rsid w:val="00DC04DA"/>
    <w:rsid w:val="00DC19FC"/>
    <w:rsid w:val="00DC38E7"/>
    <w:rsid w:val="00DC4F2A"/>
    <w:rsid w:val="00DC73FC"/>
    <w:rsid w:val="00DE0C3A"/>
    <w:rsid w:val="00DE3AF7"/>
    <w:rsid w:val="00DE7379"/>
    <w:rsid w:val="00DF0C2C"/>
    <w:rsid w:val="00DF44D1"/>
    <w:rsid w:val="00DF4519"/>
    <w:rsid w:val="00E02BD3"/>
    <w:rsid w:val="00E0558E"/>
    <w:rsid w:val="00E118A3"/>
    <w:rsid w:val="00E12314"/>
    <w:rsid w:val="00E13B33"/>
    <w:rsid w:val="00E17BC8"/>
    <w:rsid w:val="00E20967"/>
    <w:rsid w:val="00E21490"/>
    <w:rsid w:val="00E26DBC"/>
    <w:rsid w:val="00E30D61"/>
    <w:rsid w:val="00E356E9"/>
    <w:rsid w:val="00E466A6"/>
    <w:rsid w:val="00E5184D"/>
    <w:rsid w:val="00E5263F"/>
    <w:rsid w:val="00E5350A"/>
    <w:rsid w:val="00E55005"/>
    <w:rsid w:val="00E550D9"/>
    <w:rsid w:val="00E6101F"/>
    <w:rsid w:val="00E62140"/>
    <w:rsid w:val="00E640B6"/>
    <w:rsid w:val="00E6697F"/>
    <w:rsid w:val="00E70D38"/>
    <w:rsid w:val="00E715A7"/>
    <w:rsid w:val="00E75678"/>
    <w:rsid w:val="00E75765"/>
    <w:rsid w:val="00E77458"/>
    <w:rsid w:val="00E7745E"/>
    <w:rsid w:val="00E802F3"/>
    <w:rsid w:val="00E829E5"/>
    <w:rsid w:val="00E8385B"/>
    <w:rsid w:val="00E921AA"/>
    <w:rsid w:val="00E92712"/>
    <w:rsid w:val="00E958A0"/>
    <w:rsid w:val="00EA039E"/>
    <w:rsid w:val="00EB0286"/>
    <w:rsid w:val="00EB1061"/>
    <w:rsid w:val="00EB6EA1"/>
    <w:rsid w:val="00EB7534"/>
    <w:rsid w:val="00EB765A"/>
    <w:rsid w:val="00EB7F72"/>
    <w:rsid w:val="00EC0FE3"/>
    <w:rsid w:val="00EC4690"/>
    <w:rsid w:val="00EC5952"/>
    <w:rsid w:val="00EC5F4F"/>
    <w:rsid w:val="00EE089A"/>
    <w:rsid w:val="00EE2E73"/>
    <w:rsid w:val="00EF3F7E"/>
    <w:rsid w:val="00EF48D7"/>
    <w:rsid w:val="00EF5C34"/>
    <w:rsid w:val="00F01003"/>
    <w:rsid w:val="00F048AE"/>
    <w:rsid w:val="00F1104B"/>
    <w:rsid w:val="00F1725D"/>
    <w:rsid w:val="00F2011D"/>
    <w:rsid w:val="00F21144"/>
    <w:rsid w:val="00F21D6E"/>
    <w:rsid w:val="00F21DD4"/>
    <w:rsid w:val="00F27724"/>
    <w:rsid w:val="00F27801"/>
    <w:rsid w:val="00F31D68"/>
    <w:rsid w:val="00F32F05"/>
    <w:rsid w:val="00F33B8C"/>
    <w:rsid w:val="00F366DE"/>
    <w:rsid w:val="00F3734C"/>
    <w:rsid w:val="00F4095C"/>
    <w:rsid w:val="00F42BD7"/>
    <w:rsid w:val="00F43500"/>
    <w:rsid w:val="00F4377E"/>
    <w:rsid w:val="00F44126"/>
    <w:rsid w:val="00F4513F"/>
    <w:rsid w:val="00F46889"/>
    <w:rsid w:val="00F50747"/>
    <w:rsid w:val="00F54B10"/>
    <w:rsid w:val="00F635F7"/>
    <w:rsid w:val="00F67E38"/>
    <w:rsid w:val="00F74119"/>
    <w:rsid w:val="00F7674F"/>
    <w:rsid w:val="00F835EE"/>
    <w:rsid w:val="00F86B43"/>
    <w:rsid w:val="00F913E3"/>
    <w:rsid w:val="00F9469C"/>
    <w:rsid w:val="00F9739D"/>
    <w:rsid w:val="00FA021E"/>
    <w:rsid w:val="00FA0FE5"/>
    <w:rsid w:val="00FA262A"/>
    <w:rsid w:val="00FA561E"/>
    <w:rsid w:val="00FB1749"/>
    <w:rsid w:val="00FB2248"/>
    <w:rsid w:val="00FB7EC6"/>
    <w:rsid w:val="00FC1C5A"/>
    <w:rsid w:val="00FC6654"/>
    <w:rsid w:val="00FD1F19"/>
    <w:rsid w:val="00FD2872"/>
    <w:rsid w:val="00FD58AE"/>
    <w:rsid w:val="00FD5FAE"/>
    <w:rsid w:val="00FD6771"/>
    <w:rsid w:val="00FE2D64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C040E0-0558-4E45-AD60-CF7B59D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F6B9D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75"/>
  </w:style>
  <w:style w:type="paragraph" w:styleId="Footer">
    <w:name w:val="footer"/>
    <w:basedOn w:val="Normal"/>
    <w:link w:val="FooterChar"/>
    <w:uiPriority w:val="99"/>
    <w:unhideWhenUsed/>
    <w:rsid w:val="008A1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75"/>
  </w:style>
  <w:style w:type="paragraph" w:styleId="ListParagraph">
    <w:name w:val="List Paragraph"/>
    <w:basedOn w:val="Normal"/>
    <w:uiPriority w:val="34"/>
    <w:qFormat/>
    <w:rsid w:val="008A1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A11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8A1175"/>
  </w:style>
  <w:style w:type="character" w:customStyle="1" w:styleId="apple-converted-space">
    <w:name w:val="apple-converted-space"/>
    <w:basedOn w:val="DefaultParagraphFont"/>
    <w:rsid w:val="008A1175"/>
  </w:style>
  <w:style w:type="paragraph" w:styleId="NormalWeb">
    <w:name w:val="Normal (Web)"/>
    <w:basedOn w:val="Normal"/>
    <w:uiPriority w:val="99"/>
    <w:unhideWhenUsed/>
    <w:rsid w:val="008A1175"/>
    <w:pPr>
      <w:spacing w:before="100" w:beforeAutospacing="1" w:after="100" w:afterAutospacing="1"/>
    </w:pPr>
    <w:rPr>
      <w:lang w:val="en-PH"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5C5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2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2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2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D20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6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6B9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9D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styleId="Hyperlink">
    <w:name w:val="Hyperlink"/>
    <w:basedOn w:val="DefaultParagraphFont"/>
    <w:uiPriority w:val="99"/>
    <w:rsid w:val="004F6B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F6B9D"/>
    <w:rPr>
      <w:i/>
      <w:iCs/>
    </w:rPr>
  </w:style>
  <w:style w:type="table" w:styleId="TableGrid">
    <w:name w:val="Table Grid"/>
    <w:basedOn w:val="TableNormal"/>
    <w:uiPriority w:val="59"/>
    <w:rsid w:val="004F6B9D"/>
    <w:pPr>
      <w:spacing w:after="0" w:line="240" w:lineRule="auto"/>
    </w:pPr>
    <w:rPr>
      <w:rFonts w:ascii="Calibri" w:eastAsia="Times New Roman" w:hAnsi="Calibri" w:cs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6B9D"/>
    <w:rPr>
      <w:b/>
      <w:bCs/>
    </w:rPr>
  </w:style>
  <w:style w:type="character" w:customStyle="1" w:styleId="italic">
    <w:name w:val="italic"/>
    <w:basedOn w:val="DefaultParagraphFont"/>
    <w:rsid w:val="004F6B9D"/>
  </w:style>
  <w:style w:type="paragraph" w:customStyle="1" w:styleId="Default">
    <w:name w:val="Default"/>
    <w:rsid w:val="004F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4F6B9D"/>
  </w:style>
  <w:style w:type="paragraph" w:styleId="BodyText">
    <w:name w:val="Body Text"/>
    <w:basedOn w:val="Normal"/>
    <w:link w:val="BodyTextChar"/>
    <w:rsid w:val="004F6B9D"/>
    <w:pPr>
      <w:widowControl w:val="0"/>
      <w:suppressAutoHyphens/>
      <w:jc w:val="center"/>
    </w:pPr>
    <w:rPr>
      <w:rFonts w:ascii="Arial Narrow" w:eastAsia="Lucida Sans Unicode" w:hAnsi="Arial Narrow" w:cs="Arial"/>
      <w:i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F6B9D"/>
    <w:rPr>
      <w:rFonts w:ascii="Arial Narrow" w:eastAsia="Lucida Sans Unicode" w:hAnsi="Arial Narrow" w:cs="Arial"/>
      <w:i/>
      <w:szCs w:val="20"/>
      <w:lang w:val="en-US" w:eastAsia="ar-SA"/>
    </w:rPr>
  </w:style>
  <w:style w:type="character" w:customStyle="1" w:styleId="st">
    <w:name w:val="st"/>
    <w:basedOn w:val="DefaultParagraphFont"/>
    <w:rsid w:val="004F6B9D"/>
  </w:style>
  <w:style w:type="character" w:styleId="HTMLCite">
    <w:name w:val="HTML Cite"/>
    <w:basedOn w:val="DefaultParagraphFont"/>
    <w:uiPriority w:val="99"/>
    <w:semiHidden/>
    <w:unhideWhenUsed/>
    <w:rsid w:val="004F6B9D"/>
    <w:rPr>
      <w:i/>
      <w:iCs/>
    </w:rPr>
  </w:style>
  <w:style w:type="character" w:customStyle="1" w:styleId="maintitle">
    <w:name w:val="maintitle"/>
    <w:basedOn w:val="DefaultParagraphFont"/>
    <w:rsid w:val="004F6B9D"/>
  </w:style>
  <w:style w:type="character" w:customStyle="1" w:styleId="highlight">
    <w:name w:val="highlight"/>
    <w:basedOn w:val="DefaultParagraphFont"/>
    <w:rsid w:val="004F6B9D"/>
  </w:style>
  <w:style w:type="character" w:customStyle="1" w:styleId="personname">
    <w:name w:val="person_name"/>
    <w:basedOn w:val="DefaultParagraphFont"/>
    <w:rsid w:val="004F6B9D"/>
  </w:style>
  <w:style w:type="character" w:customStyle="1" w:styleId="l6">
    <w:name w:val="l6"/>
    <w:basedOn w:val="DefaultParagraphFont"/>
    <w:rsid w:val="001C469A"/>
  </w:style>
  <w:style w:type="character" w:customStyle="1" w:styleId="NoSpacingChar">
    <w:name w:val="No Spacing Char"/>
    <w:link w:val="NoSpacing"/>
    <w:uiPriority w:val="1"/>
    <w:rsid w:val="00143B8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9733-0A63-41A6-BDAC-2F2BDA7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00</dc:creator>
  <cp:lastModifiedBy>windows 10</cp:lastModifiedBy>
  <cp:revision>10</cp:revision>
  <cp:lastPrinted>2015-05-01T01:04:00Z</cp:lastPrinted>
  <dcterms:created xsi:type="dcterms:W3CDTF">2020-03-02T16:40:00Z</dcterms:created>
  <dcterms:modified xsi:type="dcterms:W3CDTF">2020-03-02T16:48:00Z</dcterms:modified>
</cp:coreProperties>
</file>